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szCs w:val="21"/>
        </w:rPr>
      </w:pPr>
      <w:r>
        <w:rPr>
          <w:rFonts w:hint="eastAsia"/>
          <w:szCs w:val="21"/>
        </w:rPr>
        <w:t xml:space="preserve">附件1:       </w:t>
      </w:r>
    </w:p>
    <w:p>
      <w:pPr>
        <w:rPr>
          <w:szCs w:val="21"/>
        </w:rPr>
      </w:pPr>
    </w:p>
    <w:p>
      <w:pPr>
        <w:jc w:val="center"/>
        <w:rPr>
          <w:rFonts w:eastAsia="黑体"/>
          <w:bCs/>
          <w:sz w:val="30"/>
          <w:szCs w:val="30"/>
        </w:rPr>
      </w:pPr>
      <w:r>
        <w:rPr>
          <w:rFonts w:hint="eastAsia" w:eastAsia="黑体"/>
          <w:bCs/>
          <w:sz w:val="30"/>
          <w:szCs w:val="30"/>
          <w:lang w:eastAsia="zh-CN"/>
        </w:rPr>
        <w:t>上海电机学院第一届“工匠杯”</w:t>
      </w:r>
      <w:bookmarkStart w:id="0" w:name="_GoBack"/>
      <w:bookmarkEnd w:id="0"/>
      <w:r>
        <w:rPr>
          <w:rFonts w:hint="eastAsia" w:eastAsia="黑体"/>
          <w:bCs/>
          <w:sz w:val="30"/>
          <w:szCs w:val="30"/>
          <w:lang w:eastAsia="zh-CN"/>
        </w:rPr>
        <w:t>大赛</w:t>
      </w:r>
      <w:r>
        <w:rPr>
          <w:rFonts w:hint="eastAsia" w:eastAsia="黑体"/>
          <w:bCs/>
          <w:sz w:val="30"/>
          <w:szCs w:val="30"/>
        </w:rPr>
        <w:t>作品报名表</w:t>
      </w:r>
    </w:p>
    <w:p>
      <w:pPr>
        <w:spacing w:line="240" w:lineRule="atLeast"/>
        <w:jc w:val="center"/>
        <w:rPr>
          <w:rFonts w:eastAsia="黑体"/>
          <w:bCs/>
          <w:szCs w:val="21"/>
        </w:rPr>
      </w:pPr>
    </w:p>
    <w:tbl>
      <w:tblPr>
        <w:tblStyle w:val="10"/>
        <w:tblW w:w="921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8"/>
        <w:gridCol w:w="949"/>
        <w:gridCol w:w="1030"/>
        <w:gridCol w:w="466"/>
        <w:gridCol w:w="11"/>
        <w:gridCol w:w="774"/>
        <w:gridCol w:w="1397"/>
        <w:gridCol w:w="848"/>
        <w:gridCol w:w="420"/>
        <w:gridCol w:w="960"/>
        <w:gridCol w:w="18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2437" w:type="dxa"/>
            <w:gridSpan w:val="3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参赛作品名称</w:t>
            </w:r>
          </w:p>
        </w:tc>
        <w:tc>
          <w:tcPr>
            <w:tcW w:w="6773" w:type="dxa"/>
            <w:gridSpan w:val="8"/>
            <w:vAlign w:val="center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4" w:hRule="atLeast"/>
          <w:jc w:val="center"/>
        </w:trPr>
        <w:tc>
          <w:tcPr>
            <w:tcW w:w="2437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/>
                <w:sz w:val="24"/>
              </w:rPr>
              <w:t>作品用途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ascii="Times New Roman"/>
                <w:sz w:val="24"/>
              </w:rPr>
              <w:t>或应用领域</w:t>
            </w:r>
          </w:p>
        </w:tc>
        <w:tc>
          <w:tcPr>
            <w:tcW w:w="6773" w:type="dxa"/>
            <w:gridSpan w:val="8"/>
            <w:vAlign w:val="center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407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在学院</w:t>
            </w:r>
          </w:p>
        </w:tc>
        <w:tc>
          <w:tcPr>
            <w:tcW w:w="3678" w:type="dxa"/>
            <w:gridSpan w:val="5"/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1268" w:type="dxa"/>
            <w:gridSpan w:val="2"/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邮政编码</w:t>
            </w:r>
          </w:p>
        </w:tc>
        <w:tc>
          <w:tcPr>
            <w:tcW w:w="2857" w:type="dxa"/>
            <w:gridSpan w:val="2"/>
            <w:vAlign w:val="center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407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人</w:t>
            </w:r>
          </w:p>
        </w:tc>
        <w:tc>
          <w:tcPr>
            <w:tcW w:w="2281" w:type="dxa"/>
            <w:gridSpan w:val="4"/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1397" w:type="dxa"/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通讯地址</w:t>
            </w:r>
          </w:p>
        </w:tc>
        <w:tc>
          <w:tcPr>
            <w:tcW w:w="4125" w:type="dxa"/>
            <w:gridSpan w:val="4"/>
            <w:vAlign w:val="center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407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手机</w:t>
            </w:r>
          </w:p>
        </w:tc>
        <w:tc>
          <w:tcPr>
            <w:tcW w:w="2281" w:type="dxa"/>
            <w:gridSpan w:val="4"/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1397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Email</w:t>
            </w:r>
          </w:p>
        </w:tc>
        <w:tc>
          <w:tcPr>
            <w:tcW w:w="4125" w:type="dxa"/>
            <w:gridSpan w:val="4"/>
            <w:vAlign w:val="center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458" w:type="dxa"/>
            <w:vMerge w:val="restar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参赛者</w:t>
            </w:r>
          </w:p>
        </w:tc>
        <w:tc>
          <w:tcPr>
            <w:tcW w:w="949" w:type="dxa"/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1507" w:type="dxa"/>
            <w:gridSpan w:val="3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tc>
          <w:tcPr>
            <w:tcW w:w="1397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班级</w:t>
            </w:r>
          </w:p>
        </w:tc>
        <w:tc>
          <w:tcPr>
            <w:tcW w:w="2228" w:type="dxa"/>
            <w:gridSpan w:val="3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业</w:t>
            </w:r>
          </w:p>
        </w:tc>
        <w:tc>
          <w:tcPr>
            <w:tcW w:w="1897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458" w:type="dxa"/>
            <w:vMerge w:val="continue"/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949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507" w:type="dxa"/>
            <w:gridSpan w:val="3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397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2228" w:type="dxa"/>
            <w:gridSpan w:val="3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897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458" w:type="dxa"/>
            <w:vMerge w:val="continue"/>
          </w:tcPr>
          <w:p>
            <w:pPr>
              <w:rPr>
                <w:sz w:val="24"/>
              </w:rPr>
            </w:pPr>
          </w:p>
        </w:tc>
        <w:tc>
          <w:tcPr>
            <w:tcW w:w="949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507" w:type="dxa"/>
            <w:gridSpan w:val="3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397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2228" w:type="dxa"/>
            <w:gridSpan w:val="3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897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458" w:type="dxa"/>
            <w:vMerge w:val="continue"/>
          </w:tcPr>
          <w:p>
            <w:pPr>
              <w:rPr>
                <w:sz w:val="24"/>
              </w:rPr>
            </w:pPr>
          </w:p>
        </w:tc>
        <w:tc>
          <w:tcPr>
            <w:tcW w:w="949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507" w:type="dxa"/>
            <w:gridSpan w:val="3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397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2228" w:type="dxa"/>
            <w:gridSpan w:val="3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897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458" w:type="dxa"/>
            <w:vMerge w:val="continue"/>
          </w:tcPr>
          <w:p>
            <w:pPr>
              <w:rPr>
                <w:sz w:val="24"/>
              </w:rPr>
            </w:pPr>
          </w:p>
        </w:tc>
        <w:tc>
          <w:tcPr>
            <w:tcW w:w="949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07" w:type="dxa"/>
            <w:gridSpan w:val="3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397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2228" w:type="dxa"/>
            <w:gridSpan w:val="3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897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458" w:type="dxa"/>
            <w:vMerge w:val="continue"/>
          </w:tcPr>
          <w:p>
            <w:pPr>
              <w:rPr>
                <w:sz w:val="24"/>
              </w:rPr>
            </w:pPr>
          </w:p>
        </w:tc>
        <w:tc>
          <w:tcPr>
            <w:tcW w:w="949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07" w:type="dxa"/>
            <w:gridSpan w:val="3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397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2228" w:type="dxa"/>
            <w:gridSpan w:val="3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897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458" w:type="dxa"/>
            <w:vMerge w:val="restar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指导教师</w:t>
            </w:r>
          </w:p>
        </w:tc>
        <w:tc>
          <w:tcPr>
            <w:tcW w:w="949" w:type="dxa"/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1507" w:type="dxa"/>
            <w:gridSpan w:val="3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tc>
          <w:tcPr>
            <w:tcW w:w="1397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职称</w:t>
            </w:r>
          </w:p>
        </w:tc>
        <w:tc>
          <w:tcPr>
            <w:tcW w:w="2228" w:type="dxa"/>
            <w:gridSpan w:val="3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研究领域</w:t>
            </w:r>
          </w:p>
        </w:tc>
        <w:tc>
          <w:tcPr>
            <w:tcW w:w="1897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458" w:type="dxa"/>
            <w:vMerge w:val="continue"/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949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507" w:type="dxa"/>
            <w:gridSpan w:val="3"/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774" w:type="dxa"/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1397" w:type="dxa"/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2228" w:type="dxa"/>
            <w:gridSpan w:val="3"/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1897" w:type="dxa"/>
            <w:vAlign w:val="center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458" w:type="dxa"/>
            <w:vMerge w:val="continue"/>
          </w:tcPr>
          <w:p>
            <w:pPr>
              <w:rPr>
                <w:sz w:val="24"/>
              </w:rPr>
            </w:pPr>
          </w:p>
        </w:tc>
        <w:tc>
          <w:tcPr>
            <w:tcW w:w="949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507" w:type="dxa"/>
            <w:gridSpan w:val="3"/>
          </w:tcPr>
          <w:p>
            <w:pPr>
              <w:rPr>
                <w:sz w:val="24"/>
              </w:rPr>
            </w:pPr>
          </w:p>
        </w:tc>
        <w:tc>
          <w:tcPr>
            <w:tcW w:w="774" w:type="dxa"/>
          </w:tcPr>
          <w:p>
            <w:pPr>
              <w:rPr>
                <w:sz w:val="24"/>
              </w:rPr>
            </w:pPr>
          </w:p>
        </w:tc>
        <w:tc>
          <w:tcPr>
            <w:tcW w:w="1397" w:type="dxa"/>
          </w:tcPr>
          <w:p>
            <w:pPr>
              <w:rPr>
                <w:sz w:val="24"/>
              </w:rPr>
            </w:pPr>
          </w:p>
        </w:tc>
        <w:tc>
          <w:tcPr>
            <w:tcW w:w="2228" w:type="dxa"/>
            <w:gridSpan w:val="3"/>
          </w:tcPr>
          <w:p>
            <w:pPr>
              <w:rPr>
                <w:sz w:val="24"/>
              </w:rPr>
            </w:pPr>
          </w:p>
        </w:tc>
        <w:tc>
          <w:tcPr>
            <w:tcW w:w="1897" w:type="dxa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7" w:hRule="atLeast"/>
          <w:jc w:val="center"/>
        </w:trPr>
        <w:tc>
          <w:tcPr>
            <w:tcW w:w="1407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wordWrap w:val="0"/>
              <w:rPr>
                <w:sz w:val="24"/>
              </w:rPr>
            </w:pPr>
            <w:r>
              <w:rPr>
                <w:rFonts w:hint="eastAsia"/>
                <w:sz w:val="24"/>
              </w:rPr>
              <w:t>作品内容简介</w:t>
            </w:r>
          </w:p>
          <w:p>
            <w:pPr>
              <w:wordWrap w:val="0"/>
            </w:pPr>
            <w:r>
              <w:rPr>
                <w:rFonts w:hint="eastAsia"/>
                <w:sz w:val="24"/>
              </w:rPr>
              <w:t>（限400字以内）</w:t>
            </w:r>
          </w:p>
        </w:tc>
        <w:tc>
          <w:tcPr>
            <w:tcW w:w="7803" w:type="dxa"/>
            <w:gridSpan w:val="9"/>
            <w:tcBorders>
              <w:bottom w:val="single" w:color="auto" w:sz="4" w:space="0"/>
            </w:tcBorders>
          </w:tcPr>
          <w:p/>
          <w:p/>
          <w:p/>
          <w:p/>
          <w:p/>
          <w:p/>
          <w:p/>
          <w:p/>
          <w:p/>
          <w:p/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4" w:hRule="atLeast"/>
          <w:jc w:val="center"/>
        </w:trPr>
        <w:tc>
          <w:tcPr>
            <w:tcW w:w="1407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wordWrap w:val="0"/>
              <w:rPr>
                <w:sz w:val="24"/>
              </w:rPr>
            </w:pPr>
            <w:r>
              <w:rPr>
                <w:rFonts w:hint="eastAsia"/>
                <w:sz w:val="24"/>
              </w:rPr>
              <w:t>主要创新点（限200字以内）</w:t>
            </w:r>
          </w:p>
        </w:tc>
        <w:tc>
          <w:tcPr>
            <w:tcW w:w="7803" w:type="dxa"/>
            <w:gridSpan w:val="9"/>
            <w:tcBorders>
              <w:bottom w:val="single" w:color="auto" w:sz="4" w:space="0"/>
            </w:tcBorders>
          </w:tcPr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3" w:hRule="atLeast"/>
          <w:jc w:val="center"/>
        </w:trPr>
        <w:tc>
          <w:tcPr>
            <w:tcW w:w="1407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推广应用价值（限200字以内）</w:t>
            </w:r>
          </w:p>
        </w:tc>
        <w:tc>
          <w:tcPr>
            <w:tcW w:w="7803" w:type="dxa"/>
            <w:gridSpan w:val="9"/>
            <w:tcBorders>
              <w:bottom w:val="single" w:color="auto" w:sz="4" w:space="0"/>
            </w:tcBorders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9" w:hRule="atLeast"/>
          <w:jc w:val="center"/>
        </w:trPr>
        <w:tc>
          <w:tcPr>
            <w:tcW w:w="1407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计划进度</w:t>
            </w:r>
          </w:p>
        </w:tc>
        <w:tc>
          <w:tcPr>
            <w:tcW w:w="7803" w:type="dxa"/>
            <w:gridSpan w:val="9"/>
            <w:tcBorders>
              <w:bottom w:val="single" w:color="auto" w:sz="4" w:space="0"/>
            </w:tcBorders>
          </w:tcPr>
          <w:p>
            <w:pPr>
              <w:ind w:left="36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（如选题、方案制定、试验研究、数据处理、研制开发、撰写总结报告、项目鉴定、成果推广或论文发表等）</w:t>
            </w: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8" w:hRule="atLeast"/>
          <w:jc w:val="center"/>
        </w:trPr>
        <w:tc>
          <w:tcPr>
            <w:tcW w:w="1407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预期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成果</w:t>
            </w:r>
          </w:p>
        </w:tc>
        <w:tc>
          <w:tcPr>
            <w:tcW w:w="7803" w:type="dxa"/>
            <w:gridSpan w:val="9"/>
            <w:tcBorders>
              <w:bottom w:val="single" w:color="auto" w:sz="4" w:space="0"/>
            </w:tcBorders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" w:hRule="atLeast"/>
          <w:jc w:val="center"/>
        </w:trPr>
        <w:tc>
          <w:tcPr>
            <w:tcW w:w="1407" w:type="dxa"/>
            <w:gridSpan w:val="2"/>
            <w:vMerge w:val="restart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经费预算</w:t>
            </w:r>
          </w:p>
        </w:tc>
        <w:tc>
          <w:tcPr>
            <w:tcW w:w="1496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sz w:val="24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3030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4"/>
              </w:rPr>
              <w:t>项目名称</w:t>
            </w:r>
          </w:p>
        </w:tc>
        <w:tc>
          <w:tcPr>
            <w:tcW w:w="327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4"/>
              </w:rPr>
              <w:t>预算金额（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" w:hRule="atLeast"/>
          <w:jc w:val="center"/>
        </w:trPr>
        <w:tc>
          <w:tcPr>
            <w:tcW w:w="1407" w:type="dxa"/>
            <w:gridSpan w:val="2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496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4"/>
              </w:rPr>
              <w:t>1</w:t>
            </w:r>
          </w:p>
        </w:tc>
        <w:tc>
          <w:tcPr>
            <w:tcW w:w="3030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</w:t>
            </w:r>
          </w:p>
        </w:tc>
        <w:tc>
          <w:tcPr>
            <w:tcW w:w="327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" w:hRule="atLeast"/>
          <w:jc w:val="center"/>
        </w:trPr>
        <w:tc>
          <w:tcPr>
            <w:tcW w:w="1407" w:type="dxa"/>
            <w:gridSpan w:val="2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496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4"/>
              </w:rPr>
              <w:t>2</w:t>
            </w:r>
          </w:p>
        </w:tc>
        <w:tc>
          <w:tcPr>
            <w:tcW w:w="3030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327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" w:hRule="atLeast"/>
          <w:jc w:val="center"/>
        </w:trPr>
        <w:tc>
          <w:tcPr>
            <w:tcW w:w="1407" w:type="dxa"/>
            <w:gridSpan w:val="2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496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4"/>
              </w:rPr>
              <w:t>3</w:t>
            </w:r>
          </w:p>
        </w:tc>
        <w:tc>
          <w:tcPr>
            <w:tcW w:w="3030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</w:t>
            </w:r>
          </w:p>
        </w:tc>
        <w:tc>
          <w:tcPr>
            <w:tcW w:w="327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" w:hRule="atLeast"/>
          <w:jc w:val="center"/>
        </w:trPr>
        <w:tc>
          <w:tcPr>
            <w:tcW w:w="1407" w:type="dxa"/>
            <w:gridSpan w:val="2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496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4"/>
              </w:rPr>
              <w:t>4</w:t>
            </w:r>
          </w:p>
        </w:tc>
        <w:tc>
          <w:tcPr>
            <w:tcW w:w="3030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</w:t>
            </w:r>
          </w:p>
        </w:tc>
        <w:tc>
          <w:tcPr>
            <w:tcW w:w="327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exact"/>
          <w:jc w:val="center"/>
        </w:trPr>
        <w:tc>
          <w:tcPr>
            <w:tcW w:w="1407" w:type="dxa"/>
            <w:gridSpan w:val="2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496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4"/>
              </w:rPr>
              <w:t>5</w:t>
            </w:r>
          </w:p>
        </w:tc>
        <w:tc>
          <w:tcPr>
            <w:tcW w:w="3030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</w:t>
            </w:r>
          </w:p>
        </w:tc>
        <w:tc>
          <w:tcPr>
            <w:tcW w:w="327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" w:hRule="atLeast"/>
          <w:jc w:val="center"/>
        </w:trPr>
        <w:tc>
          <w:tcPr>
            <w:tcW w:w="1407" w:type="dxa"/>
            <w:gridSpan w:val="2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496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3030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327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  <w:jc w:val="center"/>
        </w:trPr>
        <w:tc>
          <w:tcPr>
            <w:tcW w:w="1407" w:type="dxa"/>
            <w:gridSpan w:val="2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4526" w:type="dxa"/>
            <w:gridSpan w:val="6"/>
            <w:tcBorders>
              <w:bottom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sz w:val="24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4"/>
              </w:rPr>
              <w:t>合计</w:t>
            </w:r>
          </w:p>
        </w:tc>
        <w:tc>
          <w:tcPr>
            <w:tcW w:w="327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9" w:hRule="atLeast"/>
          <w:jc w:val="center"/>
        </w:trPr>
        <w:tc>
          <w:tcPr>
            <w:tcW w:w="1407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指导教师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推荐意见</w:t>
            </w:r>
          </w:p>
        </w:tc>
        <w:tc>
          <w:tcPr>
            <w:tcW w:w="7803" w:type="dxa"/>
            <w:gridSpan w:val="9"/>
            <w:tcBorders>
              <w:bottom w:val="single" w:color="auto" w:sz="4" w:space="0"/>
            </w:tcBorders>
            <w:vAlign w:val="center"/>
          </w:tcPr>
          <w:p>
            <w:pPr>
              <w:spacing w:beforeLines="50"/>
              <w:jc w:val="left"/>
              <w:rPr>
                <w:rFonts w:ascii="宋体" w:hAnsi="宋体" w:cs="宋体"/>
                <w:sz w:val="24"/>
                <w:szCs w:val="24"/>
              </w:rPr>
            </w:pPr>
          </w:p>
          <w:p>
            <w:pPr>
              <w:spacing w:beforeLines="50"/>
              <w:ind w:firstLine="2520" w:firstLineChars="1050"/>
              <w:jc w:val="left"/>
              <w:rPr>
                <w:rFonts w:ascii="宋体" w:hAnsi="宋体" w:cs="宋体"/>
                <w:sz w:val="24"/>
                <w:szCs w:val="24"/>
              </w:rPr>
            </w:pPr>
          </w:p>
          <w:p>
            <w:pPr>
              <w:spacing w:beforeLines="50"/>
              <w:ind w:firstLine="2520" w:firstLineChars="1050"/>
              <w:jc w:val="left"/>
              <w:rPr>
                <w:rFonts w:asci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指导教师（签名）：</w:t>
            </w:r>
            <w:r>
              <w:rPr>
                <w:rFonts w:ascii="宋体" w:hAnsi="宋体" w:cs="宋体"/>
                <w:sz w:val="24"/>
                <w:szCs w:val="24"/>
                <w:u w:val="single"/>
              </w:rPr>
              <w:t xml:space="preserve">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9" w:hRule="atLeast"/>
          <w:jc w:val="center"/>
        </w:trPr>
        <w:tc>
          <w:tcPr>
            <w:tcW w:w="1407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院推</w:t>
            </w:r>
          </w:p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荐意见</w:t>
            </w:r>
          </w:p>
        </w:tc>
        <w:tc>
          <w:tcPr>
            <w:tcW w:w="7803" w:type="dxa"/>
            <w:gridSpan w:val="9"/>
            <w:tcBorders>
              <w:bottom w:val="single" w:color="auto" w:sz="4" w:space="0"/>
            </w:tcBorders>
          </w:tcPr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  <w:u w:val="single"/>
              </w:rPr>
            </w:pPr>
          </w:p>
          <w:p>
            <w:pPr>
              <w:rPr>
                <w:sz w:val="24"/>
                <w:u w:val="single"/>
              </w:rPr>
            </w:pPr>
          </w:p>
          <w:p>
            <w:pPr>
              <w:wordWrap w:val="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负责人</w:t>
            </w:r>
            <w:r>
              <w:rPr>
                <w:rFonts w:hint="eastAsia"/>
                <w:sz w:val="24"/>
                <w:u w:val="single"/>
              </w:rPr>
              <w:t xml:space="preserve">            </w:t>
            </w:r>
            <w:r>
              <w:rPr>
                <w:rFonts w:hint="eastAsia"/>
                <w:sz w:val="24"/>
              </w:rPr>
              <w:t>（签名或盖章） （公   章）</w:t>
            </w:r>
          </w:p>
          <w:p>
            <w:pPr>
              <w:wordWrap w:val="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</w:p>
          <w:p>
            <w:pPr>
              <w:wordWrap w:val="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年       月       日  </w:t>
            </w:r>
          </w:p>
        </w:tc>
      </w:tr>
    </w:tbl>
    <w:p>
      <w:pPr>
        <w:spacing w:beforeLines="50"/>
        <w:ind w:right="-142" w:rightChars="-68"/>
        <w:rPr>
          <w:sz w:val="11"/>
          <w:szCs w:val="11"/>
        </w:rPr>
      </w:pPr>
    </w:p>
    <w:sectPr>
      <w:pgSz w:w="11906" w:h="16838"/>
      <w:pgMar w:top="1418" w:right="1418" w:bottom="1418" w:left="1418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17601"/>
    <w:rsid w:val="000030AE"/>
    <w:rsid w:val="00004EE7"/>
    <w:rsid w:val="00012029"/>
    <w:rsid w:val="00027DD4"/>
    <w:rsid w:val="00031E02"/>
    <w:rsid w:val="0006015B"/>
    <w:rsid w:val="00080721"/>
    <w:rsid w:val="000825C4"/>
    <w:rsid w:val="00092468"/>
    <w:rsid w:val="000B5D05"/>
    <w:rsid w:val="000C5585"/>
    <w:rsid w:val="000D11CC"/>
    <w:rsid w:val="000D2A97"/>
    <w:rsid w:val="000D6832"/>
    <w:rsid w:val="000D7B4F"/>
    <w:rsid w:val="000E3DC0"/>
    <w:rsid w:val="000F5F45"/>
    <w:rsid w:val="00106AA8"/>
    <w:rsid w:val="00106D42"/>
    <w:rsid w:val="00117601"/>
    <w:rsid w:val="00136357"/>
    <w:rsid w:val="00156EA7"/>
    <w:rsid w:val="00157F50"/>
    <w:rsid w:val="00172551"/>
    <w:rsid w:val="00174D0E"/>
    <w:rsid w:val="001A17D4"/>
    <w:rsid w:val="001A3AF9"/>
    <w:rsid w:val="001B284A"/>
    <w:rsid w:val="001E426E"/>
    <w:rsid w:val="001E5487"/>
    <w:rsid w:val="001F30C6"/>
    <w:rsid w:val="001F3122"/>
    <w:rsid w:val="001F5E09"/>
    <w:rsid w:val="00215D61"/>
    <w:rsid w:val="002176C8"/>
    <w:rsid w:val="00220EE7"/>
    <w:rsid w:val="00232727"/>
    <w:rsid w:val="002360B4"/>
    <w:rsid w:val="002415DE"/>
    <w:rsid w:val="00246E7D"/>
    <w:rsid w:val="00247AEC"/>
    <w:rsid w:val="00270CFD"/>
    <w:rsid w:val="002879D2"/>
    <w:rsid w:val="002A0636"/>
    <w:rsid w:val="002A1BD3"/>
    <w:rsid w:val="002A464F"/>
    <w:rsid w:val="002B3A18"/>
    <w:rsid w:val="002B3C27"/>
    <w:rsid w:val="002B7AA9"/>
    <w:rsid w:val="002C0267"/>
    <w:rsid w:val="002C24C4"/>
    <w:rsid w:val="002C6207"/>
    <w:rsid w:val="002D7DA0"/>
    <w:rsid w:val="002E05AF"/>
    <w:rsid w:val="002E174B"/>
    <w:rsid w:val="002F08CB"/>
    <w:rsid w:val="002F4A3E"/>
    <w:rsid w:val="00302572"/>
    <w:rsid w:val="00347C93"/>
    <w:rsid w:val="00355E43"/>
    <w:rsid w:val="003630F1"/>
    <w:rsid w:val="003640EB"/>
    <w:rsid w:val="00373534"/>
    <w:rsid w:val="00380E72"/>
    <w:rsid w:val="00381360"/>
    <w:rsid w:val="00382798"/>
    <w:rsid w:val="00393FF8"/>
    <w:rsid w:val="003C3008"/>
    <w:rsid w:val="003C301E"/>
    <w:rsid w:val="003C77F4"/>
    <w:rsid w:val="003D20F2"/>
    <w:rsid w:val="003E7DC0"/>
    <w:rsid w:val="004025A8"/>
    <w:rsid w:val="004045B6"/>
    <w:rsid w:val="004125BA"/>
    <w:rsid w:val="00445F59"/>
    <w:rsid w:val="00451257"/>
    <w:rsid w:val="004521BE"/>
    <w:rsid w:val="00463986"/>
    <w:rsid w:val="004A208A"/>
    <w:rsid w:val="004C6670"/>
    <w:rsid w:val="004F6C06"/>
    <w:rsid w:val="00507FD6"/>
    <w:rsid w:val="005200F3"/>
    <w:rsid w:val="00536270"/>
    <w:rsid w:val="00540EE6"/>
    <w:rsid w:val="005476B2"/>
    <w:rsid w:val="005531AB"/>
    <w:rsid w:val="00575033"/>
    <w:rsid w:val="00583ECF"/>
    <w:rsid w:val="005C3E3A"/>
    <w:rsid w:val="005D1F4D"/>
    <w:rsid w:val="005D2BFF"/>
    <w:rsid w:val="005D7DE6"/>
    <w:rsid w:val="00601803"/>
    <w:rsid w:val="00601F78"/>
    <w:rsid w:val="00604FBE"/>
    <w:rsid w:val="00630562"/>
    <w:rsid w:val="00654167"/>
    <w:rsid w:val="006563A2"/>
    <w:rsid w:val="00657E27"/>
    <w:rsid w:val="00673CD8"/>
    <w:rsid w:val="006747B6"/>
    <w:rsid w:val="00697DEB"/>
    <w:rsid w:val="006B090A"/>
    <w:rsid w:val="006C578D"/>
    <w:rsid w:val="006D3A98"/>
    <w:rsid w:val="006E20B8"/>
    <w:rsid w:val="006E32E6"/>
    <w:rsid w:val="006E6FAC"/>
    <w:rsid w:val="006E72EA"/>
    <w:rsid w:val="006F757F"/>
    <w:rsid w:val="00705E13"/>
    <w:rsid w:val="00710702"/>
    <w:rsid w:val="00714A4F"/>
    <w:rsid w:val="00733929"/>
    <w:rsid w:val="00744CBA"/>
    <w:rsid w:val="007467CD"/>
    <w:rsid w:val="00756528"/>
    <w:rsid w:val="007601B5"/>
    <w:rsid w:val="00783E77"/>
    <w:rsid w:val="00787F44"/>
    <w:rsid w:val="00792703"/>
    <w:rsid w:val="007A1ABD"/>
    <w:rsid w:val="007A3ED7"/>
    <w:rsid w:val="007B604D"/>
    <w:rsid w:val="007C213C"/>
    <w:rsid w:val="007E688B"/>
    <w:rsid w:val="007E6B31"/>
    <w:rsid w:val="007F57EF"/>
    <w:rsid w:val="00801D5E"/>
    <w:rsid w:val="00802760"/>
    <w:rsid w:val="008126E7"/>
    <w:rsid w:val="00822150"/>
    <w:rsid w:val="00834E97"/>
    <w:rsid w:val="00842A7B"/>
    <w:rsid w:val="00852F92"/>
    <w:rsid w:val="008532BD"/>
    <w:rsid w:val="008637D1"/>
    <w:rsid w:val="00867CFC"/>
    <w:rsid w:val="0087104E"/>
    <w:rsid w:val="00874C11"/>
    <w:rsid w:val="00890980"/>
    <w:rsid w:val="008939AE"/>
    <w:rsid w:val="00896DBB"/>
    <w:rsid w:val="008B5DEA"/>
    <w:rsid w:val="008D048E"/>
    <w:rsid w:val="008E0C4E"/>
    <w:rsid w:val="008F3DD2"/>
    <w:rsid w:val="008F4948"/>
    <w:rsid w:val="00903899"/>
    <w:rsid w:val="009267AC"/>
    <w:rsid w:val="00927AFC"/>
    <w:rsid w:val="00940638"/>
    <w:rsid w:val="00945003"/>
    <w:rsid w:val="00945C06"/>
    <w:rsid w:val="00950EB1"/>
    <w:rsid w:val="009719E7"/>
    <w:rsid w:val="00982313"/>
    <w:rsid w:val="00985255"/>
    <w:rsid w:val="00986709"/>
    <w:rsid w:val="0099543B"/>
    <w:rsid w:val="00997922"/>
    <w:rsid w:val="009B63FA"/>
    <w:rsid w:val="009D31BC"/>
    <w:rsid w:val="009E5CD8"/>
    <w:rsid w:val="009E7F95"/>
    <w:rsid w:val="00A3224D"/>
    <w:rsid w:val="00A32692"/>
    <w:rsid w:val="00A6157C"/>
    <w:rsid w:val="00A6532C"/>
    <w:rsid w:val="00A7046C"/>
    <w:rsid w:val="00A70A0F"/>
    <w:rsid w:val="00A71783"/>
    <w:rsid w:val="00A72BDE"/>
    <w:rsid w:val="00A81F7F"/>
    <w:rsid w:val="00A9351F"/>
    <w:rsid w:val="00A97A7B"/>
    <w:rsid w:val="00AA1B94"/>
    <w:rsid w:val="00AB66E6"/>
    <w:rsid w:val="00AC0662"/>
    <w:rsid w:val="00AC1B1E"/>
    <w:rsid w:val="00AE1D75"/>
    <w:rsid w:val="00AF5BC3"/>
    <w:rsid w:val="00B12159"/>
    <w:rsid w:val="00B23BDE"/>
    <w:rsid w:val="00B26551"/>
    <w:rsid w:val="00B448B6"/>
    <w:rsid w:val="00B80D4E"/>
    <w:rsid w:val="00B93945"/>
    <w:rsid w:val="00BF373F"/>
    <w:rsid w:val="00BF43CA"/>
    <w:rsid w:val="00C040C6"/>
    <w:rsid w:val="00C41105"/>
    <w:rsid w:val="00C45AAE"/>
    <w:rsid w:val="00C52D0B"/>
    <w:rsid w:val="00C73892"/>
    <w:rsid w:val="00C94B11"/>
    <w:rsid w:val="00CA22C1"/>
    <w:rsid w:val="00CA67DB"/>
    <w:rsid w:val="00CA7B67"/>
    <w:rsid w:val="00CB19B8"/>
    <w:rsid w:val="00CC2D55"/>
    <w:rsid w:val="00CC3C94"/>
    <w:rsid w:val="00CC6B34"/>
    <w:rsid w:val="00CD77B1"/>
    <w:rsid w:val="00CE2022"/>
    <w:rsid w:val="00CE75EF"/>
    <w:rsid w:val="00CE7C68"/>
    <w:rsid w:val="00CF7E4F"/>
    <w:rsid w:val="00D029B1"/>
    <w:rsid w:val="00D06C25"/>
    <w:rsid w:val="00D115C8"/>
    <w:rsid w:val="00D135FF"/>
    <w:rsid w:val="00D3036B"/>
    <w:rsid w:val="00D42794"/>
    <w:rsid w:val="00D51E15"/>
    <w:rsid w:val="00D52B03"/>
    <w:rsid w:val="00D56EF9"/>
    <w:rsid w:val="00D629A3"/>
    <w:rsid w:val="00D725C9"/>
    <w:rsid w:val="00D97F9C"/>
    <w:rsid w:val="00DA3B63"/>
    <w:rsid w:val="00DB01DC"/>
    <w:rsid w:val="00DB5E1A"/>
    <w:rsid w:val="00DC7A32"/>
    <w:rsid w:val="00E03478"/>
    <w:rsid w:val="00E2505C"/>
    <w:rsid w:val="00E5130A"/>
    <w:rsid w:val="00E5372F"/>
    <w:rsid w:val="00E54C92"/>
    <w:rsid w:val="00E620A8"/>
    <w:rsid w:val="00E63206"/>
    <w:rsid w:val="00E818FD"/>
    <w:rsid w:val="00E82ABB"/>
    <w:rsid w:val="00E84D30"/>
    <w:rsid w:val="00E90131"/>
    <w:rsid w:val="00E90F4D"/>
    <w:rsid w:val="00EA10F2"/>
    <w:rsid w:val="00ED5AF8"/>
    <w:rsid w:val="00EE16D3"/>
    <w:rsid w:val="00EF07C5"/>
    <w:rsid w:val="00EF2095"/>
    <w:rsid w:val="00F150BD"/>
    <w:rsid w:val="00F209E4"/>
    <w:rsid w:val="00F21AC9"/>
    <w:rsid w:val="00F2362B"/>
    <w:rsid w:val="00F46371"/>
    <w:rsid w:val="00F70482"/>
    <w:rsid w:val="00F83A7A"/>
    <w:rsid w:val="00F95A1F"/>
    <w:rsid w:val="00F97A3B"/>
    <w:rsid w:val="00FC36E2"/>
    <w:rsid w:val="00FC3820"/>
    <w:rsid w:val="00FC401F"/>
    <w:rsid w:val="00FC7412"/>
    <w:rsid w:val="00FC7818"/>
    <w:rsid w:val="00FD69D8"/>
    <w:rsid w:val="00FF085A"/>
    <w:rsid w:val="00FF28DD"/>
    <w:rsid w:val="00FF5AC2"/>
    <w:rsid w:val="02302567"/>
    <w:rsid w:val="03BF777F"/>
    <w:rsid w:val="098900B3"/>
    <w:rsid w:val="0A683CA4"/>
    <w:rsid w:val="13833237"/>
    <w:rsid w:val="2E9142F7"/>
    <w:rsid w:val="2FDF6FAD"/>
    <w:rsid w:val="39F5001F"/>
    <w:rsid w:val="3C404236"/>
    <w:rsid w:val="41356425"/>
    <w:rsid w:val="4FAB504A"/>
    <w:rsid w:val="670331AB"/>
    <w:rsid w:val="7C3C0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26"/>
    <w:semiHidden/>
    <w:unhideWhenUsed/>
    <w:qFormat/>
    <w:uiPriority w:val="99"/>
    <w:pPr>
      <w:jc w:val="left"/>
    </w:pPr>
  </w:style>
  <w:style w:type="paragraph" w:styleId="3">
    <w:name w:val="Body Text Indent"/>
    <w:basedOn w:val="1"/>
    <w:qFormat/>
    <w:uiPriority w:val="0"/>
    <w:pPr>
      <w:ind w:firstLine="359" w:firstLineChars="171"/>
    </w:pPr>
    <w:rPr>
      <w:rFonts w:ascii="宋体" w:hAnsi="Times New Roman"/>
      <w:szCs w:val="32"/>
    </w:rPr>
  </w:style>
  <w:style w:type="paragraph" w:styleId="4">
    <w:name w:val="Date"/>
    <w:basedOn w:val="1"/>
    <w:next w:val="1"/>
    <w:qFormat/>
    <w:uiPriority w:val="0"/>
    <w:pPr>
      <w:ind w:left="100" w:leftChars="2500"/>
    </w:pPr>
  </w:style>
  <w:style w:type="paragraph" w:styleId="5">
    <w:name w:val="Balloon Text"/>
    <w:basedOn w:val="1"/>
    <w:link w:val="28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7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6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HTML Preformatted"/>
    <w:basedOn w:val="1"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9">
    <w:name w:val="annotation subject"/>
    <w:basedOn w:val="2"/>
    <w:next w:val="2"/>
    <w:link w:val="27"/>
    <w:semiHidden/>
    <w:unhideWhenUsed/>
    <w:qFormat/>
    <w:uiPriority w:val="99"/>
    <w:rPr>
      <w:b/>
      <w:bCs/>
    </w:rPr>
  </w:style>
  <w:style w:type="table" w:styleId="11">
    <w:name w:val="Table Grid"/>
    <w:basedOn w:val="1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page number"/>
    <w:basedOn w:val="12"/>
    <w:qFormat/>
    <w:uiPriority w:val="0"/>
  </w:style>
  <w:style w:type="character" w:styleId="14">
    <w:name w:val="Hyperlink"/>
    <w:basedOn w:val="12"/>
    <w:qFormat/>
    <w:uiPriority w:val="0"/>
    <w:rPr>
      <w:color w:val="0000FF"/>
      <w:u w:val="single"/>
    </w:rPr>
  </w:style>
  <w:style w:type="character" w:styleId="15">
    <w:name w:val="annotation reference"/>
    <w:basedOn w:val="12"/>
    <w:semiHidden/>
    <w:unhideWhenUsed/>
    <w:qFormat/>
    <w:uiPriority w:val="99"/>
    <w:rPr>
      <w:sz w:val="21"/>
      <w:szCs w:val="21"/>
    </w:rPr>
  </w:style>
  <w:style w:type="character" w:customStyle="1" w:styleId="16">
    <w:name w:val="页眉 Char"/>
    <w:basedOn w:val="12"/>
    <w:link w:val="7"/>
    <w:semiHidden/>
    <w:qFormat/>
    <w:uiPriority w:val="99"/>
    <w:rPr>
      <w:kern w:val="2"/>
      <w:sz w:val="18"/>
      <w:szCs w:val="18"/>
    </w:rPr>
  </w:style>
  <w:style w:type="character" w:customStyle="1" w:styleId="17">
    <w:name w:val="页脚 Char"/>
    <w:basedOn w:val="12"/>
    <w:link w:val="6"/>
    <w:semiHidden/>
    <w:qFormat/>
    <w:uiPriority w:val="99"/>
    <w:rPr>
      <w:kern w:val="2"/>
      <w:sz w:val="18"/>
      <w:szCs w:val="18"/>
    </w:rPr>
  </w:style>
  <w:style w:type="character" w:customStyle="1" w:styleId="18">
    <w:name w:val="Char Char4"/>
    <w:basedOn w:val="12"/>
    <w:semiHidden/>
    <w:qFormat/>
    <w:uiPriority w:val="0"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19">
    <w:name w:val="Char Char Char Char"/>
    <w:basedOn w:val="1"/>
    <w:qFormat/>
    <w:uiPriority w:val="0"/>
    <w:pPr>
      <w:tabs>
        <w:tab w:val="left" w:pos="425"/>
      </w:tabs>
      <w:ind w:left="425" w:hanging="425"/>
    </w:pPr>
    <w:rPr>
      <w:rFonts w:ascii="Times New Roman" w:hAnsi="Times New Roman" w:eastAsia="仿宋_GB2312"/>
      <w:kern w:val="24"/>
      <w:sz w:val="24"/>
      <w:szCs w:val="24"/>
    </w:rPr>
  </w:style>
  <w:style w:type="character" w:customStyle="1" w:styleId="20">
    <w:name w:val="Char Char2"/>
    <w:basedOn w:val="12"/>
    <w:semiHidden/>
    <w:qFormat/>
    <w:uiPriority w:val="0"/>
    <w:rPr>
      <w:rFonts w:eastAsia="宋体"/>
      <w:kern w:val="2"/>
      <w:sz w:val="18"/>
      <w:szCs w:val="18"/>
      <w:lang w:val="en-US" w:eastAsia="zh-CN" w:bidi="ar-SA"/>
    </w:rPr>
  </w:style>
  <w:style w:type="paragraph" w:styleId="21">
    <w:name w:val="List Paragraph"/>
    <w:basedOn w:val="1"/>
    <w:qFormat/>
    <w:uiPriority w:val="34"/>
    <w:pPr>
      <w:ind w:firstLine="420" w:firstLineChars="200"/>
    </w:pPr>
  </w:style>
  <w:style w:type="paragraph" w:customStyle="1" w:styleId="22">
    <w:name w:val="Standard"/>
    <w:qFormat/>
    <w:uiPriority w:val="6"/>
    <w:pPr>
      <w:widowControl w:val="0"/>
      <w:suppressAutoHyphens/>
      <w:textAlignment w:val="baseline"/>
    </w:pPr>
    <w:rPr>
      <w:rFonts w:ascii="Times New Roman" w:hAnsi="Times New Roman" w:eastAsia="Arial Unicode MS" w:cs="Arial Unicode MS"/>
      <w:kern w:val="1"/>
      <w:sz w:val="24"/>
      <w:szCs w:val="24"/>
      <w:lang w:val="en-US" w:eastAsia="hi-IN" w:bidi="hi-IN"/>
    </w:rPr>
  </w:style>
  <w:style w:type="character" w:customStyle="1" w:styleId="23">
    <w:name w:val="highlight1"/>
    <w:basedOn w:val="12"/>
    <w:qFormat/>
    <w:uiPriority w:val="0"/>
    <w:rPr>
      <w:color w:val="FF0000"/>
    </w:rPr>
  </w:style>
  <w:style w:type="character" w:customStyle="1" w:styleId="24">
    <w:name w:val="apple-converted-space"/>
    <w:basedOn w:val="12"/>
    <w:qFormat/>
    <w:uiPriority w:val="0"/>
  </w:style>
  <w:style w:type="paragraph" w:customStyle="1" w:styleId="25">
    <w:name w:val="Char Char Char Char1"/>
    <w:basedOn w:val="1"/>
    <w:qFormat/>
    <w:uiPriority w:val="0"/>
    <w:pPr>
      <w:tabs>
        <w:tab w:val="left" w:pos="425"/>
      </w:tabs>
      <w:ind w:left="425" w:hanging="425"/>
    </w:pPr>
    <w:rPr>
      <w:rFonts w:ascii="Times New Roman" w:hAnsi="Times New Roman" w:eastAsia="仿宋_GB2312"/>
      <w:kern w:val="24"/>
      <w:sz w:val="24"/>
      <w:szCs w:val="24"/>
    </w:rPr>
  </w:style>
  <w:style w:type="character" w:customStyle="1" w:styleId="26">
    <w:name w:val="批注文字 Char"/>
    <w:basedOn w:val="12"/>
    <w:link w:val="2"/>
    <w:semiHidden/>
    <w:qFormat/>
    <w:uiPriority w:val="99"/>
    <w:rPr>
      <w:rFonts w:ascii="Calibri" w:hAnsi="Calibri"/>
      <w:kern w:val="2"/>
      <w:sz w:val="21"/>
      <w:szCs w:val="22"/>
    </w:rPr>
  </w:style>
  <w:style w:type="character" w:customStyle="1" w:styleId="27">
    <w:name w:val="批注主题 Char"/>
    <w:basedOn w:val="26"/>
    <w:link w:val="9"/>
    <w:semiHidden/>
    <w:qFormat/>
    <w:uiPriority w:val="99"/>
    <w:rPr>
      <w:b/>
      <w:bCs/>
    </w:rPr>
  </w:style>
  <w:style w:type="character" w:customStyle="1" w:styleId="28">
    <w:name w:val="批注框文本 Char"/>
    <w:basedOn w:val="12"/>
    <w:link w:val="5"/>
    <w:semiHidden/>
    <w:qFormat/>
    <w:uiPriority w:val="99"/>
    <w:rPr>
      <w:rFonts w:ascii="Calibri" w:hAnsi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E27207-09B1-40C4-85A6-507B95E2C21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YlmF.CoM</Company>
  <Pages>2</Pages>
  <Words>80</Words>
  <Characters>462</Characters>
  <Lines>3</Lines>
  <Paragraphs>1</Paragraphs>
  <TotalTime>2</TotalTime>
  <ScaleCrop>false</ScaleCrop>
  <LinksUpToDate>false</LinksUpToDate>
  <CharactersWithSpaces>541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07T08:25:00Z</dcterms:created>
  <dc:creator>雨林木风</dc:creator>
  <cp:lastModifiedBy>杨金平</cp:lastModifiedBy>
  <cp:lastPrinted>2019-03-22T04:06:00Z</cp:lastPrinted>
  <dcterms:modified xsi:type="dcterms:W3CDTF">2020-10-14T05:57:21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